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79B96" w14:textId="1F584943" w:rsidR="00BF1F95" w:rsidRPr="00A10657" w:rsidRDefault="006C1FD4" w:rsidP="0076145E">
      <w:pPr>
        <w:jc w:val="both"/>
        <w:rPr>
          <w:b/>
          <w:bCs/>
          <w:u w:val="single"/>
        </w:rPr>
      </w:pPr>
      <w:r w:rsidRPr="00A10657">
        <w:rPr>
          <w:b/>
          <w:bCs/>
          <w:u w:val="single"/>
        </w:rPr>
        <w:t>MODELLO DI PROTOCOLLO</w:t>
      </w:r>
    </w:p>
    <w:p w14:paraId="161A41ED" w14:textId="77777777" w:rsidR="006C1FD4" w:rsidRDefault="006C1FD4" w:rsidP="006C1FD4">
      <w:pPr>
        <w:jc w:val="center"/>
      </w:pPr>
    </w:p>
    <w:p w14:paraId="5F6ADD13" w14:textId="77777777" w:rsidR="006C1FD4" w:rsidRDefault="006C1FD4" w:rsidP="006C1FD4">
      <w:pPr>
        <w:jc w:val="center"/>
      </w:pPr>
    </w:p>
    <w:p w14:paraId="77483A78" w14:textId="62455C75" w:rsidR="006C1FD4" w:rsidRDefault="006C1FD4" w:rsidP="00A10657">
      <w:pPr>
        <w:tabs>
          <w:tab w:val="left" w:pos="2026"/>
        </w:tabs>
        <w:rPr>
          <w:rFonts w:cs="Times New Roman"/>
          <w:i/>
          <w:iCs/>
        </w:rPr>
      </w:pPr>
      <w:r w:rsidRPr="00A10657">
        <w:rPr>
          <w:b/>
          <w:bCs/>
        </w:rPr>
        <w:t>Titolo:</w:t>
      </w:r>
      <w:r w:rsidR="00A10657" w:rsidRPr="00A10657">
        <w:rPr>
          <w:b/>
          <w:bCs/>
        </w:rPr>
        <w:t xml:space="preserve"> </w:t>
      </w:r>
      <w:r w:rsidR="00A10657">
        <w:rPr>
          <w:b/>
          <w:bCs/>
        </w:rPr>
        <w:tab/>
      </w:r>
      <w:r w:rsidR="00A10657" w:rsidRPr="00A10657">
        <w:rPr>
          <w:rFonts w:cs="Times New Roman"/>
          <w:i/>
          <w:iCs/>
        </w:rPr>
        <w:t>(</w:t>
      </w:r>
      <w:r w:rsidR="00A10657">
        <w:rPr>
          <w:rFonts w:cs="Times New Roman"/>
          <w:i/>
          <w:iCs/>
        </w:rPr>
        <w:t>breve, chiaro e rappresentativo dell’obiettivo principale</w:t>
      </w:r>
      <w:r w:rsidR="00A10657" w:rsidRPr="00A10657">
        <w:rPr>
          <w:rFonts w:cs="Times New Roman"/>
          <w:i/>
          <w:iCs/>
        </w:rPr>
        <w:t>)</w:t>
      </w:r>
    </w:p>
    <w:p w14:paraId="6A4378DD" w14:textId="77777777" w:rsidR="00BE0B19" w:rsidRDefault="00BE0B19" w:rsidP="00A10657">
      <w:pPr>
        <w:tabs>
          <w:tab w:val="left" w:pos="2026"/>
        </w:tabs>
        <w:rPr>
          <w:rFonts w:cs="Times New Roman"/>
          <w:i/>
          <w:iCs/>
        </w:rPr>
      </w:pPr>
    </w:p>
    <w:p w14:paraId="5F1C866B" w14:textId="5C2187CE" w:rsidR="00BE0B19" w:rsidRPr="001C4FB6" w:rsidRDefault="00BE0B19" w:rsidP="00A10657">
      <w:pPr>
        <w:tabs>
          <w:tab w:val="left" w:pos="2026"/>
        </w:tabs>
        <w:rPr>
          <w:b/>
          <w:bCs/>
        </w:rPr>
      </w:pPr>
      <w:r w:rsidRPr="001C4FB6">
        <w:rPr>
          <w:rFonts w:cs="Times New Roman"/>
          <w:b/>
          <w:bCs/>
        </w:rPr>
        <w:t>Acronimo</w:t>
      </w:r>
      <w:r>
        <w:rPr>
          <w:rFonts w:cs="Times New Roman"/>
          <w:b/>
          <w:bCs/>
        </w:rPr>
        <w:t>:</w:t>
      </w:r>
    </w:p>
    <w:p w14:paraId="49583830" w14:textId="77777777" w:rsidR="00A10657" w:rsidRPr="00A10657" w:rsidRDefault="00A10657" w:rsidP="006C1FD4">
      <w:pPr>
        <w:rPr>
          <w:b/>
          <w:bCs/>
        </w:rPr>
      </w:pPr>
    </w:p>
    <w:p w14:paraId="4790C49E" w14:textId="3F4C4570" w:rsidR="006C1FD4" w:rsidRPr="00A10657" w:rsidRDefault="006C1FD4" w:rsidP="006C1FD4">
      <w:pPr>
        <w:rPr>
          <w:b/>
          <w:bCs/>
        </w:rPr>
      </w:pPr>
    </w:p>
    <w:p w14:paraId="33695608" w14:textId="77777777" w:rsidR="006C1FD4" w:rsidRPr="00A10657" w:rsidRDefault="006C1FD4" w:rsidP="006C1FD4">
      <w:pPr>
        <w:rPr>
          <w:b/>
          <w:bCs/>
        </w:rPr>
      </w:pPr>
    </w:p>
    <w:p w14:paraId="46105CDE" w14:textId="30E0CE9A" w:rsidR="00BE0B19" w:rsidRDefault="00BE0B19" w:rsidP="00BE0B19">
      <w:pPr>
        <w:rPr>
          <w:b/>
          <w:bCs/>
        </w:rPr>
      </w:pPr>
      <w:r>
        <w:rPr>
          <w:b/>
          <w:bCs/>
        </w:rPr>
        <w:t xml:space="preserve">Promotore: </w:t>
      </w:r>
      <w:r w:rsidRPr="00BE0B19">
        <w:rPr>
          <w:b/>
          <w:bCs/>
        </w:rPr>
        <w:t>Società Italiana di Anestesia Analgesia Rianimazione e Terapia Intensiva</w:t>
      </w:r>
      <w:r>
        <w:rPr>
          <w:b/>
          <w:bCs/>
        </w:rPr>
        <w:t xml:space="preserve"> – SIAARTI</w:t>
      </w:r>
    </w:p>
    <w:p w14:paraId="06C1E36B" w14:textId="77777777" w:rsidR="00BE0B19" w:rsidRDefault="00BE0B19" w:rsidP="00BE0B19">
      <w:pPr>
        <w:rPr>
          <w:b/>
          <w:bCs/>
        </w:rPr>
      </w:pPr>
    </w:p>
    <w:p w14:paraId="18C5CDC8" w14:textId="1C238CD0" w:rsidR="00BE0B19" w:rsidRDefault="00BE0B19" w:rsidP="00BE0B19">
      <w:pPr>
        <w:rPr>
          <w:b/>
          <w:bCs/>
        </w:rPr>
      </w:pPr>
      <w:r>
        <w:rPr>
          <w:b/>
          <w:bCs/>
        </w:rPr>
        <w:t>Centro Coordinatore:</w:t>
      </w:r>
    </w:p>
    <w:p w14:paraId="5F584730" w14:textId="77777777" w:rsidR="00BE0B19" w:rsidRDefault="00BE0B19" w:rsidP="00BE0B19">
      <w:pPr>
        <w:rPr>
          <w:b/>
          <w:bCs/>
        </w:rPr>
      </w:pPr>
    </w:p>
    <w:p w14:paraId="2AFB0803" w14:textId="77777777" w:rsidR="00BE0B19" w:rsidRPr="00A10657" w:rsidRDefault="00BE0B19" w:rsidP="00BE0B19">
      <w:pPr>
        <w:rPr>
          <w:b/>
          <w:bCs/>
        </w:rPr>
      </w:pPr>
      <w:r w:rsidRPr="00A10657">
        <w:rPr>
          <w:b/>
          <w:bCs/>
        </w:rPr>
        <w:t>Principal investigator (Pi)</w:t>
      </w:r>
      <w:r>
        <w:rPr>
          <w:b/>
          <w:bCs/>
        </w:rPr>
        <w:t>:</w:t>
      </w:r>
    </w:p>
    <w:p w14:paraId="7B6F1C33" w14:textId="77777777" w:rsidR="00BE0B19" w:rsidRPr="00A10657" w:rsidRDefault="00BE0B19" w:rsidP="00BE0B19">
      <w:pPr>
        <w:rPr>
          <w:b/>
          <w:bCs/>
        </w:rPr>
      </w:pPr>
    </w:p>
    <w:p w14:paraId="7099CACF" w14:textId="77777777" w:rsidR="00BE0B19" w:rsidRPr="00A10657" w:rsidRDefault="00BE0B19" w:rsidP="00BE0B19">
      <w:pPr>
        <w:rPr>
          <w:b/>
          <w:bCs/>
        </w:rPr>
      </w:pPr>
    </w:p>
    <w:p w14:paraId="570651D2" w14:textId="77777777" w:rsidR="00BE0B19" w:rsidRPr="00A10657" w:rsidRDefault="00BE0B19" w:rsidP="00BE0B19">
      <w:pPr>
        <w:rPr>
          <w:b/>
          <w:bCs/>
        </w:rPr>
      </w:pPr>
      <w:r w:rsidRPr="00A10657">
        <w:rPr>
          <w:b/>
          <w:bCs/>
        </w:rPr>
        <w:t>Co-Pi (se presente)</w:t>
      </w:r>
      <w:r>
        <w:rPr>
          <w:b/>
          <w:bCs/>
        </w:rPr>
        <w:t xml:space="preserve">: </w:t>
      </w:r>
    </w:p>
    <w:p w14:paraId="637DD8E7" w14:textId="77777777" w:rsidR="00BE0B19" w:rsidRPr="00BE0B19" w:rsidRDefault="00BE0B19" w:rsidP="00BE0B19">
      <w:pPr>
        <w:rPr>
          <w:b/>
          <w:bCs/>
        </w:rPr>
      </w:pPr>
    </w:p>
    <w:p w14:paraId="4DD19A81" w14:textId="7CC779B3" w:rsidR="006C1FD4" w:rsidRPr="00A10657" w:rsidRDefault="006C1FD4" w:rsidP="006C1FD4">
      <w:pPr>
        <w:rPr>
          <w:b/>
          <w:bCs/>
        </w:rPr>
      </w:pPr>
    </w:p>
    <w:p w14:paraId="79863B5B" w14:textId="2A4F1548" w:rsidR="006C1FD4" w:rsidRPr="00A10657" w:rsidRDefault="006C1FD4" w:rsidP="006C1FD4">
      <w:pPr>
        <w:rPr>
          <w:b/>
          <w:bCs/>
        </w:rPr>
      </w:pPr>
      <w:r w:rsidRPr="00A10657">
        <w:rPr>
          <w:b/>
          <w:bCs/>
        </w:rPr>
        <w:t xml:space="preserve">Steering </w:t>
      </w:r>
      <w:proofErr w:type="spellStart"/>
      <w:r w:rsidRPr="00A10657">
        <w:rPr>
          <w:b/>
          <w:bCs/>
        </w:rPr>
        <w:t>Committe</w:t>
      </w:r>
      <w:proofErr w:type="spellEnd"/>
      <w:r w:rsidRPr="00A10657">
        <w:rPr>
          <w:b/>
          <w:bCs/>
        </w:rPr>
        <w:t>:</w:t>
      </w:r>
    </w:p>
    <w:p w14:paraId="4FD708D9" w14:textId="77777777" w:rsidR="006C1FD4" w:rsidRPr="00A10657" w:rsidRDefault="006C1FD4" w:rsidP="006C1FD4">
      <w:pPr>
        <w:rPr>
          <w:b/>
          <w:bCs/>
        </w:rPr>
      </w:pPr>
    </w:p>
    <w:p w14:paraId="201C3D1B" w14:textId="77777777" w:rsidR="006C1FD4" w:rsidRPr="00A10657" w:rsidRDefault="006C1FD4" w:rsidP="006C1FD4">
      <w:pPr>
        <w:rPr>
          <w:b/>
          <w:bCs/>
        </w:rPr>
      </w:pPr>
    </w:p>
    <w:p w14:paraId="016DEB28" w14:textId="40D94A0B" w:rsidR="006C1FD4" w:rsidRPr="009F12E6" w:rsidRDefault="006C1FD4" w:rsidP="006C1FD4">
      <w:pPr>
        <w:rPr>
          <w:b/>
          <w:bCs/>
        </w:rPr>
      </w:pPr>
      <w:r w:rsidRPr="009F12E6">
        <w:rPr>
          <w:b/>
          <w:bCs/>
        </w:rPr>
        <w:t>Affiliazioni:</w:t>
      </w:r>
    </w:p>
    <w:p w14:paraId="65E69B36" w14:textId="77777777" w:rsidR="00BE0B19" w:rsidRPr="009F12E6" w:rsidRDefault="00BE0B19" w:rsidP="006C1FD4">
      <w:pPr>
        <w:rPr>
          <w:b/>
          <w:bCs/>
        </w:rPr>
      </w:pPr>
    </w:p>
    <w:p w14:paraId="4624E16D" w14:textId="0938D2FE" w:rsidR="00BE0B19" w:rsidRPr="009F12E6" w:rsidRDefault="008828CD" w:rsidP="006C1FD4">
      <w:pPr>
        <w:rPr>
          <w:b/>
          <w:bCs/>
        </w:rPr>
      </w:pPr>
      <w:r w:rsidRPr="009F12E6">
        <w:rPr>
          <w:b/>
          <w:bCs/>
        </w:rPr>
        <w:t>Statistico: (se presente)</w:t>
      </w:r>
    </w:p>
    <w:p w14:paraId="6077AAEE" w14:textId="77777777" w:rsidR="008828CD" w:rsidRPr="009F12E6" w:rsidRDefault="008828CD" w:rsidP="006C1FD4">
      <w:pPr>
        <w:rPr>
          <w:b/>
          <w:bCs/>
        </w:rPr>
      </w:pPr>
    </w:p>
    <w:p w14:paraId="1C900098" w14:textId="5D420999" w:rsidR="008828CD" w:rsidRPr="009F12E6" w:rsidRDefault="008828CD" w:rsidP="006C1FD4">
      <w:pPr>
        <w:rPr>
          <w:b/>
          <w:bCs/>
        </w:rPr>
      </w:pPr>
      <w:r w:rsidRPr="009F12E6">
        <w:rPr>
          <w:b/>
          <w:bCs/>
        </w:rPr>
        <w:t>Data manager: (se presente)</w:t>
      </w:r>
    </w:p>
    <w:p w14:paraId="51F6A193" w14:textId="77777777" w:rsidR="008828CD" w:rsidRPr="009F12E6" w:rsidRDefault="008828CD" w:rsidP="006C1FD4">
      <w:pPr>
        <w:rPr>
          <w:b/>
          <w:bCs/>
        </w:rPr>
      </w:pPr>
    </w:p>
    <w:p w14:paraId="337B18C1" w14:textId="00674C7A" w:rsidR="008828CD" w:rsidRPr="009F12E6" w:rsidRDefault="008828CD" w:rsidP="006C1FD4">
      <w:pPr>
        <w:rPr>
          <w:b/>
          <w:bCs/>
          <w:lang w:val="en-US"/>
        </w:rPr>
      </w:pPr>
      <w:r w:rsidRPr="009F12E6">
        <w:rPr>
          <w:b/>
          <w:bCs/>
          <w:lang w:val="en-US"/>
        </w:rPr>
        <w:t xml:space="preserve">Trial oversight board (se </w:t>
      </w:r>
      <w:proofErr w:type="spellStart"/>
      <w:r w:rsidRPr="009F12E6">
        <w:rPr>
          <w:b/>
          <w:bCs/>
          <w:lang w:val="en-US"/>
        </w:rPr>
        <w:t>applicabile</w:t>
      </w:r>
      <w:proofErr w:type="spellEnd"/>
      <w:r w:rsidRPr="009F12E6">
        <w:rPr>
          <w:b/>
          <w:bCs/>
          <w:lang w:val="en-US"/>
        </w:rPr>
        <w:t>):</w:t>
      </w:r>
    </w:p>
    <w:p w14:paraId="564CE5A3" w14:textId="77777777" w:rsidR="008828CD" w:rsidRPr="009F12E6" w:rsidRDefault="008828CD" w:rsidP="006C1FD4">
      <w:pPr>
        <w:rPr>
          <w:b/>
          <w:bCs/>
          <w:lang w:val="en-US"/>
        </w:rPr>
      </w:pPr>
    </w:p>
    <w:p w14:paraId="1DA57B33" w14:textId="3D5EA819" w:rsidR="00BE0B19" w:rsidRPr="00A10657" w:rsidRDefault="00BE0B19" w:rsidP="006C1FD4">
      <w:pPr>
        <w:rPr>
          <w:b/>
          <w:bCs/>
        </w:rPr>
      </w:pPr>
      <w:r w:rsidRPr="009F12E6">
        <w:rPr>
          <w:b/>
          <w:bCs/>
        </w:rPr>
        <w:t>Versione e data protocollo:</w:t>
      </w:r>
      <w:r>
        <w:rPr>
          <w:b/>
          <w:bCs/>
        </w:rPr>
        <w:t xml:space="preserve"> </w:t>
      </w:r>
    </w:p>
    <w:p w14:paraId="6E6B6816" w14:textId="77777777" w:rsidR="006C1FD4" w:rsidRPr="00A10657" w:rsidRDefault="006C1FD4" w:rsidP="006C1FD4">
      <w:pPr>
        <w:rPr>
          <w:b/>
          <w:bCs/>
        </w:rPr>
      </w:pPr>
    </w:p>
    <w:p w14:paraId="6ED53165" w14:textId="77777777" w:rsidR="006C1FD4" w:rsidRPr="00A10657" w:rsidRDefault="006C1FD4" w:rsidP="006C1FD4">
      <w:pPr>
        <w:rPr>
          <w:b/>
          <w:bCs/>
        </w:rPr>
      </w:pPr>
    </w:p>
    <w:p w14:paraId="119380CE" w14:textId="77777777" w:rsidR="006C1FD4" w:rsidRDefault="006C1FD4" w:rsidP="006C1FD4"/>
    <w:p w14:paraId="23DFB920" w14:textId="77777777" w:rsidR="006C1FD4" w:rsidRDefault="006C1FD4" w:rsidP="006C1FD4"/>
    <w:p w14:paraId="684C268D" w14:textId="77777777" w:rsidR="006C1FD4" w:rsidRDefault="006C1FD4" w:rsidP="006C1FD4"/>
    <w:p w14:paraId="7CB9E058" w14:textId="77777777" w:rsidR="006C1FD4" w:rsidRDefault="006C1FD4" w:rsidP="006C1FD4"/>
    <w:p w14:paraId="1F3E5734" w14:textId="77777777" w:rsidR="006C1FD4" w:rsidRDefault="006C1FD4" w:rsidP="006C1FD4"/>
    <w:p w14:paraId="73207750" w14:textId="77777777" w:rsidR="006C1FD4" w:rsidRDefault="006C1FD4" w:rsidP="006C1FD4"/>
    <w:p w14:paraId="4C11B178" w14:textId="77777777" w:rsidR="006C1FD4" w:rsidRDefault="006C1FD4" w:rsidP="006C1FD4"/>
    <w:p w14:paraId="632C1ABA" w14:textId="77777777" w:rsidR="006C1FD4" w:rsidRDefault="006C1FD4" w:rsidP="006C1FD4"/>
    <w:p w14:paraId="57164DFB" w14:textId="77777777" w:rsidR="006C1FD4" w:rsidRDefault="006C1FD4" w:rsidP="006C1FD4"/>
    <w:p w14:paraId="44264AD3" w14:textId="77777777" w:rsidR="006C1FD4" w:rsidRDefault="006C1FD4" w:rsidP="006C1FD4"/>
    <w:p w14:paraId="136CE70F" w14:textId="77777777" w:rsidR="006C1FD4" w:rsidRDefault="006C1FD4" w:rsidP="006C1FD4"/>
    <w:p w14:paraId="261E0FB7" w14:textId="77777777" w:rsidR="006C1FD4" w:rsidRDefault="006C1FD4" w:rsidP="006C1FD4"/>
    <w:p w14:paraId="3D64AEAB" w14:textId="77777777" w:rsidR="006C1FD4" w:rsidRDefault="006C1FD4" w:rsidP="006C1FD4"/>
    <w:p w14:paraId="06AD38AD" w14:textId="77777777" w:rsidR="006C1FD4" w:rsidRDefault="006C1FD4" w:rsidP="006C1FD4"/>
    <w:p w14:paraId="1B0107EC" w14:textId="77777777" w:rsidR="006C1FD4" w:rsidRDefault="006C1FD4" w:rsidP="006C1FD4"/>
    <w:p w14:paraId="510CC71E" w14:textId="77777777" w:rsidR="006C1FD4" w:rsidRDefault="006C1FD4" w:rsidP="006C1FD4"/>
    <w:p w14:paraId="1225510C" w14:textId="77777777" w:rsidR="006C1FD4" w:rsidRDefault="006C1FD4" w:rsidP="006C1FD4"/>
    <w:p w14:paraId="509B6877" w14:textId="77777777" w:rsidR="006C1FD4" w:rsidRDefault="006C1FD4" w:rsidP="006C1FD4"/>
    <w:p w14:paraId="23E71D97" w14:textId="77777777" w:rsidR="006C1FD4" w:rsidRDefault="006C1FD4" w:rsidP="006C1FD4"/>
    <w:p w14:paraId="31E6E7FC" w14:textId="4FA67913" w:rsidR="006C1FD4" w:rsidRPr="009F12E6" w:rsidRDefault="006C1FD4" w:rsidP="006C1FD4">
      <w:pPr>
        <w:pStyle w:val="Paragrafoelenco"/>
        <w:numPr>
          <w:ilvl w:val="0"/>
          <w:numId w:val="1"/>
        </w:numPr>
        <w:rPr>
          <w:b/>
          <w:bCs/>
        </w:rPr>
      </w:pPr>
      <w:r w:rsidRPr="00A10657">
        <w:rPr>
          <w:b/>
          <w:bCs/>
        </w:rPr>
        <w:t>Background e Razionale</w:t>
      </w:r>
      <w:r w:rsidR="00073505" w:rsidRPr="00A10657">
        <w:rPr>
          <w:b/>
          <w:bCs/>
        </w:rPr>
        <w:t xml:space="preserve"> (max 500 parole</w:t>
      </w:r>
      <w:r w:rsidR="001C4FB6" w:rsidRPr="00A10657">
        <w:rPr>
          <w:b/>
          <w:bCs/>
        </w:rPr>
        <w:t>)</w:t>
      </w:r>
      <w:r w:rsidR="001C4FB6">
        <w:rPr>
          <w:b/>
          <w:bCs/>
        </w:rPr>
        <w:t>: (</w:t>
      </w:r>
      <w:r w:rsidR="00A10657">
        <w:rPr>
          <w:i/>
          <w:iCs/>
        </w:rPr>
        <w:t>descrizione del contesto scientifico e clinico dello studio, includendo la revisione della letteratura rilevante e la giustificazione per la realizzazione dello studio</w:t>
      </w:r>
      <w:r w:rsidR="00A10657" w:rsidRPr="00A10657">
        <w:rPr>
          <w:i/>
          <w:iCs/>
        </w:rPr>
        <w:t>)</w:t>
      </w:r>
    </w:p>
    <w:p w14:paraId="2C04CF26" w14:textId="5FCF28C8" w:rsidR="008828CD" w:rsidRDefault="008828CD" w:rsidP="006C1FD4">
      <w:pPr>
        <w:pStyle w:val="Paragrafoelenco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Obiettivi dello studio</w:t>
      </w:r>
    </w:p>
    <w:p w14:paraId="499DC454" w14:textId="18213C00" w:rsidR="008828CD" w:rsidRDefault="008828CD" w:rsidP="008828CD">
      <w:pPr>
        <w:pStyle w:val="Paragrafoelenco"/>
        <w:numPr>
          <w:ilvl w:val="1"/>
          <w:numId w:val="1"/>
        </w:numPr>
        <w:rPr>
          <w:b/>
          <w:bCs/>
        </w:rPr>
      </w:pPr>
      <w:proofErr w:type="spellStart"/>
      <w:r>
        <w:rPr>
          <w:b/>
          <w:bCs/>
        </w:rPr>
        <w:t>Aim</w:t>
      </w:r>
      <w:proofErr w:type="spellEnd"/>
      <w:r>
        <w:rPr>
          <w:b/>
          <w:bCs/>
        </w:rPr>
        <w:t>:</w:t>
      </w:r>
    </w:p>
    <w:p w14:paraId="4F60C90E" w14:textId="63D7FDEF" w:rsidR="008828CD" w:rsidRDefault="008828CD" w:rsidP="008828CD">
      <w:pPr>
        <w:pStyle w:val="Paragrafoelenco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Domanda di ricerca</w:t>
      </w:r>
    </w:p>
    <w:p w14:paraId="30FFC842" w14:textId="4E6B82BF" w:rsidR="008828CD" w:rsidRDefault="008828CD" w:rsidP="008828CD">
      <w:pPr>
        <w:pStyle w:val="Paragrafoelenco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Ipotesi di ricerca</w:t>
      </w:r>
    </w:p>
    <w:p w14:paraId="445FAA23" w14:textId="77777777" w:rsidR="008828CD" w:rsidRPr="009F12E6" w:rsidRDefault="008828CD" w:rsidP="009F12E6">
      <w:pPr>
        <w:pStyle w:val="Paragrafoelenco"/>
        <w:ind w:left="1440"/>
        <w:rPr>
          <w:b/>
          <w:bCs/>
        </w:rPr>
      </w:pPr>
    </w:p>
    <w:p w14:paraId="389D61F4" w14:textId="77777777" w:rsidR="00A2321A" w:rsidRPr="00A10657" w:rsidRDefault="00A2321A" w:rsidP="00A2321A">
      <w:pPr>
        <w:pStyle w:val="Paragrafoelenco"/>
        <w:rPr>
          <w:b/>
          <w:bCs/>
        </w:rPr>
      </w:pPr>
    </w:p>
    <w:p w14:paraId="12424E63" w14:textId="163FE51F" w:rsidR="00073505" w:rsidRPr="00A10657" w:rsidRDefault="00073505" w:rsidP="006C1FD4">
      <w:pPr>
        <w:pStyle w:val="Paragrafoelenco"/>
        <w:numPr>
          <w:ilvl w:val="0"/>
          <w:numId w:val="1"/>
        </w:numPr>
        <w:rPr>
          <w:b/>
          <w:bCs/>
        </w:rPr>
      </w:pPr>
      <w:r w:rsidRPr="00A10657">
        <w:rPr>
          <w:b/>
          <w:bCs/>
        </w:rPr>
        <w:t>Materiali e Metodi</w:t>
      </w:r>
    </w:p>
    <w:p w14:paraId="02B0AA1D" w14:textId="2E46E32E" w:rsidR="00073505" w:rsidRPr="00A10657" w:rsidRDefault="00073505" w:rsidP="00073505">
      <w:pPr>
        <w:pStyle w:val="Paragrafoelenco"/>
        <w:numPr>
          <w:ilvl w:val="1"/>
          <w:numId w:val="1"/>
        </w:numPr>
        <w:rPr>
          <w:b/>
          <w:bCs/>
        </w:rPr>
      </w:pPr>
      <w:r w:rsidRPr="00A10657">
        <w:rPr>
          <w:b/>
          <w:bCs/>
        </w:rPr>
        <w:t xml:space="preserve">Disegno di </w:t>
      </w:r>
      <w:r w:rsidR="00046054" w:rsidRPr="00A10657">
        <w:rPr>
          <w:b/>
          <w:bCs/>
        </w:rPr>
        <w:t>studio</w:t>
      </w:r>
      <w:r w:rsidR="00046054">
        <w:rPr>
          <w:b/>
          <w:bCs/>
        </w:rPr>
        <w:t>: (</w:t>
      </w:r>
      <w:r w:rsidR="00D27CDC">
        <w:rPr>
          <w:i/>
          <w:iCs/>
        </w:rPr>
        <w:t>specificare il tipo di studio: osservazionale/sperimentale/randomizzato/prospettico/</w:t>
      </w:r>
      <w:r w:rsidR="00046054">
        <w:rPr>
          <w:i/>
          <w:iCs/>
        </w:rPr>
        <w:t>retrospettivo…</w:t>
      </w:r>
      <w:r w:rsidR="00D27CDC" w:rsidRPr="00A10657">
        <w:rPr>
          <w:i/>
          <w:iCs/>
        </w:rPr>
        <w:t>)</w:t>
      </w:r>
    </w:p>
    <w:p w14:paraId="2F19252D" w14:textId="4A134E79" w:rsidR="00073505" w:rsidRPr="00A10657" w:rsidRDefault="00D27CDC" w:rsidP="00073505">
      <w:pPr>
        <w:pStyle w:val="Paragrafoelenco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Popolazione di studio: </w:t>
      </w:r>
      <w:r w:rsidRPr="00D27CDC">
        <w:rPr>
          <w:i/>
          <w:iCs/>
        </w:rPr>
        <w:t>(</w:t>
      </w:r>
      <w:r>
        <w:rPr>
          <w:i/>
          <w:iCs/>
        </w:rPr>
        <w:t>specificare i criteri di inclusione e di esclusione</w:t>
      </w:r>
      <w:r w:rsidRPr="00D27CDC">
        <w:rPr>
          <w:i/>
          <w:iCs/>
        </w:rPr>
        <w:t>)</w:t>
      </w:r>
    </w:p>
    <w:p w14:paraId="32D14626" w14:textId="754AB0E2" w:rsidR="00073505" w:rsidRPr="00A10657" w:rsidRDefault="00073505" w:rsidP="00073505">
      <w:pPr>
        <w:pStyle w:val="Paragrafoelenco"/>
        <w:numPr>
          <w:ilvl w:val="1"/>
          <w:numId w:val="1"/>
        </w:numPr>
        <w:rPr>
          <w:b/>
          <w:bCs/>
        </w:rPr>
      </w:pPr>
      <w:r w:rsidRPr="00A10657">
        <w:rPr>
          <w:b/>
          <w:bCs/>
        </w:rPr>
        <w:t>Endpoints</w:t>
      </w:r>
    </w:p>
    <w:p w14:paraId="7B795A26" w14:textId="7520B0CA" w:rsidR="00073505" w:rsidRPr="00A10657" w:rsidRDefault="00073505" w:rsidP="00073505">
      <w:pPr>
        <w:pStyle w:val="Paragrafoelenco"/>
        <w:numPr>
          <w:ilvl w:val="2"/>
          <w:numId w:val="1"/>
        </w:numPr>
        <w:rPr>
          <w:b/>
          <w:bCs/>
        </w:rPr>
      </w:pPr>
      <w:r w:rsidRPr="00A10657">
        <w:rPr>
          <w:b/>
          <w:bCs/>
        </w:rPr>
        <w:t>Primario</w:t>
      </w:r>
    </w:p>
    <w:p w14:paraId="06F73096" w14:textId="707DF73C" w:rsidR="00073505" w:rsidRPr="00A10657" w:rsidRDefault="00073505" w:rsidP="00073505">
      <w:pPr>
        <w:pStyle w:val="Paragrafoelenco"/>
        <w:numPr>
          <w:ilvl w:val="2"/>
          <w:numId w:val="1"/>
        </w:numPr>
        <w:rPr>
          <w:b/>
          <w:bCs/>
        </w:rPr>
      </w:pPr>
      <w:r w:rsidRPr="00A10657">
        <w:rPr>
          <w:b/>
          <w:bCs/>
        </w:rPr>
        <w:t>Secondari (ove presenti)</w:t>
      </w:r>
    </w:p>
    <w:p w14:paraId="4D70CFAB" w14:textId="2C645280" w:rsidR="00073505" w:rsidRPr="0051063A" w:rsidRDefault="00BF0FF9" w:rsidP="00073505">
      <w:pPr>
        <w:pStyle w:val="Paragrafoelenco"/>
        <w:numPr>
          <w:ilvl w:val="1"/>
          <w:numId w:val="1"/>
        </w:numPr>
        <w:rPr>
          <w:b/>
          <w:bCs/>
        </w:rPr>
      </w:pPr>
      <w:r w:rsidRPr="00A10657">
        <w:rPr>
          <w:b/>
          <w:bCs/>
        </w:rPr>
        <w:t xml:space="preserve">Raccolta dati </w:t>
      </w:r>
      <w:r w:rsidR="004B6913" w:rsidRPr="00A10657">
        <w:rPr>
          <w:i/>
          <w:iCs/>
        </w:rPr>
        <w:t>(</w:t>
      </w:r>
      <w:r w:rsidR="004B6913">
        <w:rPr>
          <w:i/>
          <w:iCs/>
        </w:rPr>
        <w:t>descrizione del tipo di variabili raccolte [es. demografici, parametri clinici, laboratorio], le tempistiche di raccolta</w:t>
      </w:r>
      <w:r w:rsidR="001C4FB6">
        <w:rPr>
          <w:i/>
          <w:iCs/>
        </w:rPr>
        <w:t>)</w:t>
      </w:r>
    </w:p>
    <w:p w14:paraId="731F3FD4" w14:textId="3DBB4731" w:rsidR="0051063A" w:rsidRPr="00A10657" w:rsidRDefault="0051063A" w:rsidP="00073505">
      <w:pPr>
        <w:pStyle w:val="Paragrafoelenco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Procedure di studio: </w:t>
      </w:r>
      <w:r w:rsidR="007D6A9E" w:rsidRPr="007D6A9E">
        <w:rPr>
          <w:i/>
          <w:iCs/>
        </w:rPr>
        <w:t>(</w:t>
      </w:r>
      <w:r w:rsidR="007D6A9E">
        <w:rPr>
          <w:i/>
          <w:iCs/>
        </w:rPr>
        <w:t>descrivere nel dettaglio il tipo di intervento previsto per lo studio</w:t>
      </w:r>
      <w:r w:rsidR="007D6A9E" w:rsidRPr="007D6A9E">
        <w:rPr>
          <w:i/>
          <w:iCs/>
        </w:rPr>
        <w:t>)</w:t>
      </w:r>
    </w:p>
    <w:p w14:paraId="21DC2CD5" w14:textId="14C00224" w:rsidR="00BF0FF9" w:rsidRPr="00416471" w:rsidRDefault="003B1AAF" w:rsidP="00073505">
      <w:pPr>
        <w:pStyle w:val="Paragrafoelenco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Timeline dello studio: </w:t>
      </w:r>
      <w:r w:rsidRPr="003B1AAF">
        <w:rPr>
          <w:i/>
          <w:iCs/>
        </w:rPr>
        <w:t>(</w:t>
      </w:r>
      <w:r>
        <w:rPr>
          <w:i/>
          <w:iCs/>
        </w:rPr>
        <w:t>descrizione delle fasi dello studio: arruolamento/fo</w:t>
      </w:r>
      <w:r w:rsidR="000E4D98">
        <w:rPr>
          <w:i/>
          <w:iCs/>
        </w:rPr>
        <w:t>l</w:t>
      </w:r>
      <w:r>
        <w:rPr>
          <w:i/>
          <w:iCs/>
        </w:rPr>
        <w:t>low-up,</w:t>
      </w:r>
      <w:r w:rsidR="0041567C">
        <w:rPr>
          <w:i/>
          <w:iCs/>
        </w:rPr>
        <w:t xml:space="preserve"> durata prevista di raccolta dei dati</w:t>
      </w:r>
      <w:r w:rsidRPr="003B1AAF">
        <w:rPr>
          <w:i/>
          <w:iCs/>
        </w:rPr>
        <w:t>)</w:t>
      </w:r>
    </w:p>
    <w:p w14:paraId="65FBF5B5" w14:textId="67CA3F23" w:rsidR="00416471" w:rsidRDefault="00416471" w:rsidP="00073505">
      <w:pPr>
        <w:pStyle w:val="Paragrafoelenco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Analisi Statistica</w:t>
      </w:r>
    </w:p>
    <w:p w14:paraId="707C1DC8" w14:textId="6362DE2D" w:rsidR="00416471" w:rsidRPr="00AB6E3D" w:rsidRDefault="00416471" w:rsidP="00416471">
      <w:pPr>
        <w:pStyle w:val="Paragrafoelenco"/>
        <w:numPr>
          <w:ilvl w:val="2"/>
          <w:numId w:val="1"/>
        </w:numPr>
        <w:rPr>
          <w:b/>
          <w:bCs/>
        </w:rPr>
      </w:pPr>
      <w:r>
        <w:rPr>
          <w:b/>
          <w:bCs/>
        </w:rPr>
        <w:t xml:space="preserve">Calcolo del sample size: </w:t>
      </w:r>
      <w:r w:rsidRPr="00416471">
        <w:rPr>
          <w:i/>
          <w:iCs/>
        </w:rPr>
        <w:t>(</w:t>
      </w:r>
      <w:r>
        <w:rPr>
          <w:i/>
          <w:iCs/>
        </w:rPr>
        <w:t>come è stata determinata la numerosità campionaria</w:t>
      </w:r>
      <w:r w:rsidRPr="00416471">
        <w:rPr>
          <w:i/>
          <w:iCs/>
        </w:rPr>
        <w:t>)</w:t>
      </w:r>
    </w:p>
    <w:p w14:paraId="035E4476" w14:textId="2582EA3D" w:rsidR="00AB6E3D" w:rsidRPr="00C72937" w:rsidRDefault="00AB6E3D" w:rsidP="00416471">
      <w:pPr>
        <w:pStyle w:val="Paragrafoelenco"/>
        <w:numPr>
          <w:ilvl w:val="2"/>
          <w:numId w:val="1"/>
        </w:numPr>
        <w:rPr>
          <w:b/>
          <w:bCs/>
        </w:rPr>
      </w:pPr>
      <w:r>
        <w:rPr>
          <w:b/>
          <w:bCs/>
        </w:rPr>
        <w:t xml:space="preserve">Previsione numero </w:t>
      </w:r>
      <w:r w:rsidR="00BE0B19">
        <w:rPr>
          <w:b/>
          <w:bCs/>
        </w:rPr>
        <w:t xml:space="preserve">minimo </w:t>
      </w:r>
      <w:r>
        <w:rPr>
          <w:b/>
          <w:bCs/>
        </w:rPr>
        <w:t>di centri coinvolti:</w:t>
      </w:r>
    </w:p>
    <w:p w14:paraId="78CEAD50" w14:textId="73727629" w:rsidR="00C72937" w:rsidRPr="00176FAD" w:rsidRDefault="00176FAD" w:rsidP="00416471">
      <w:pPr>
        <w:pStyle w:val="Paragrafoelenco"/>
        <w:numPr>
          <w:ilvl w:val="2"/>
          <w:numId w:val="1"/>
        </w:numPr>
        <w:rPr>
          <w:b/>
          <w:bCs/>
        </w:rPr>
      </w:pPr>
      <w:r>
        <w:rPr>
          <w:b/>
          <w:bCs/>
        </w:rPr>
        <w:t xml:space="preserve">Tecniche statistiche: </w:t>
      </w:r>
      <w:r w:rsidRPr="00176FAD">
        <w:rPr>
          <w:i/>
          <w:iCs/>
        </w:rPr>
        <w:t>(</w:t>
      </w:r>
      <w:r>
        <w:rPr>
          <w:i/>
          <w:iCs/>
        </w:rPr>
        <w:t>metodo previsto per l’analisi dei dati: test di confronto, modelli di regressione….</w:t>
      </w:r>
      <w:r w:rsidRPr="00176FAD">
        <w:rPr>
          <w:i/>
          <w:iCs/>
        </w:rPr>
        <w:t>)</w:t>
      </w:r>
    </w:p>
    <w:p w14:paraId="75B9A7B2" w14:textId="3AE4FF9C" w:rsidR="00176FAD" w:rsidRPr="001C4FB6" w:rsidRDefault="001F5897" w:rsidP="00AA71BE">
      <w:pPr>
        <w:pStyle w:val="Paragrafoelenco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nsiderazioni Etiche</w:t>
      </w:r>
      <w:r w:rsidR="000E4D98">
        <w:rPr>
          <w:b/>
          <w:bCs/>
        </w:rPr>
        <w:t xml:space="preserve">: </w:t>
      </w:r>
      <w:r w:rsidR="000E4D98" w:rsidRPr="000E4D98">
        <w:rPr>
          <w:i/>
          <w:iCs/>
        </w:rPr>
        <w:t>(</w:t>
      </w:r>
      <w:r w:rsidR="000B542B">
        <w:rPr>
          <w:i/>
          <w:iCs/>
        </w:rPr>
        <w:t xml:space="preserve">momento di reclutamento e </w:t>
      </w:r>
      <w:r w:rsidR="000E4D98">
        <w:rPr>
          <w:i/>
          <w:iCs/>
        </w:rPr>
        <w:t>ottenimento del consenso informa</w:t>
      </w:r>
      <w:r w:rsidR="000B542B">
        <w:rPr>
          <w:i/>
          <w:iCs/>
        </w:rPr>
        <w:t>to, benefici/rischi</w:t>
      </w:r>
      <w:r w:rsidR="0094650B">
        <w:rPr>
          <w:i/>
          <w:iCs/>
        </w:rPr>
        <w:t xml:space="preserve"> </w:t>
      </w:r>
      <w:r w:rsidR="000B542B">
        <w:rPr>
          <w:i/>
          <w:iCs/>
        </w:rPr>
        <w:t>attesi dal reclutamento</w:t>
      </w:r>
      <w:r w:rsidR="000E4D98" w:rsidRPr="000E4D98">
        <w:rPr>
          <w:i/>
          <w:iCs/>
        </w:rPr>
        <w:t>)</w:t>
      </w:r>
    </w:p>
    <w:p w14:paraId="2C02D40F" w14:textId="7778401B" w:rsidR="00BE0B19" w:rsidRPr="001C4FB6" w:rsidRDefault="00BE0B19" w:rsidP="001C4FB6">
      <w:pPr>
        <w:pStyle w:val="Paragrafoelenco"/>
        <w:numPr>
          <w:ilvl w:val="0"/>
          <w:numId w:val="5"/>
        </w:numPr>
      </w:pPr>
      <w:r w:rsidRPr="00BE0B19">
        <w:fldChar w:fldCharType="begin"/>
      </w:r>
      <w:r w:rsidRPr="00BE0B19">
        <w:instrText xml:space="preserve"> PAGEREF _heading=h.35nkun2 \h </w:instrText>
      </w:r>
      <w:r w:rsidRPr="00BE0B19">
        <w:fldChar w:fldCharType="separate"/>
      </w:r>
      <w:r w:rsidRPr="001C4FB6">
        <w:t>Riferimenti normativi e considerazioni etico-amministrative</w:t>
      </w:r>
      <w:r w:rsidRPr="00BE0B19">
        <w:fldChar w:fldCharType="end"/>
      </w:r>
    </w:p>
    <w:p w14:paraId="038E1726" w14:textId="3DFB0B96" w:rsidR="00BE0B19" w:rsidRDefault="00BE0B19" w:rsidP="00BE0B19">
      <w:pPr>
        <w:pStyle w:val="Paragrafoelenco"/>
        <w:numPr>
          <w:ilvl w:val="0"/>
          <w:numId w:val="5"/>
        </w:numPr>
      </w:pPr>
      <w:r w:rsidRPr="00BE0B19">
        <w:fldChar w:fldCharType="begin"/>
      </w:r>
      <w:r w:rsidRPr="00BE0B19">
        <w:instrText xml:space="preserve"> PAGEREF _heading=h.1fob9te \h </w:instrText>
      </w:r>
      <w:r w:rsidRPr="00BE0B19">
        <w:fldChar w:fldCharType="separate"/>
      </w:r>
      <w:r w:rsidRPr="001C4FB6">
        <w:t>Privacy e Consenso Informato</w:t>
      </w:r>
      <w:r w:rsidRPr="00BE0B19">
        <w:fldChar w:fldCharType="end"/>
      </w:r>
      <w:r w:rsidR="0076145E">
        <w:t xml:space="preserve"> </w:t>
      </w:r>
    </w:p>
    <w:p w14:paraId="71F37E50" w14:textId="0066DCE5" w:rsidR="00BE0B19" w:rsidRPr="001C4FB6" w:rsidRDefault="00BE0B19" w:rsidP="001C4FB6">
      <w:pPr>
        <w:pStyle w:val="Paragrafoelenco"/>
        <w:numPr>
          <w:ilvl w:val="0"/>
          <w:numId w:val="1"/>
        </w:numPr>
        <w:rPr>
          <w:b/>
          <w:bCs/>
        </w:rPr>
      </w:pPr>
      <w:r w:rsidRPr="001C4FB6">
        <w:rPr>
          <w:b/>
          <w:bCs/>
        </w:rPr>
        <w:t>Privacy e gestione dati</w:t>
      </w:r>
    </w:p>
    <w:p w14:paraId="7D1ABC28" w14:textId="40F4D0FD" w:rsidR="00BE0B19" w:rsidRPr="001C4FB6" w:rsidRDefault="00BE0B19" w:rsidP="001C4FB6">
      <w:pPr>
        <w:pStyle w:val="Paragrafoelenco"/>
        <w:numPr>
          <w:ilvl w:val="0"/>
          <w:numId w:val="5"/>
        </w:numPr>
      </w:pPr>
      <w:r w:rsidRPr="00BE0B19">
        <w:fldChar w:fldCharType="begin"/>
      </w:r>
      <w:r w:rsidRPr="00BE0B19">
        <w:instrText xml:space="preserve"> PAGEREF _heading=h.1ksv4uv \h </w:instrText>
      </w:r>
      <w:r w:rsidRPr="00BE0B19">
        <w:fldChar w:fldCharType="separate"/>
      </w:r>
      <w:r w:rsidRPr="001C4FB6">
        <w:t>Gestione dati</w:t>
      </w:r>
      <w:r w:rsidRPr="00BE0B19">
        <w:fldChar w:fldCharType="end"/>
      </w:r>
    </w:p>
    <w:p w14:paraId="7C61ED7D" w14:textId="12DBC20C" w:rsidR="00BE0B19" w:rsidRPr="001C4FB6" w:rsidRDefault="00BE0B19" w:rsidP="001C4FB6">
      <w:pPr>
        <w:pStyle w:val="Paragrafoelenco"/>
        <w:numPr>
          <w:ilvl w:val="0"/>
          <w:numId w:val="5"/>
        </w:numPr>
      </w:pPr>
      <w:r w:rsidRPr="001C4FB6">
        <w:t>Modalità di Raccolta Dati</w:t>
      </w:r>
      <w:r>
        <w:t>, g</w:t>
      </w:r>
      <w:r w:rsidRPr="001C4FB6">
        <w:t xml:space="preserve">estione e </w:t>
      </w:r>
      <w:r>
        <w:t>c</w:t>
      </w:r>
      <w:r w:rsidRPr="001C4FB6">
        <w:t xml:space="preserve">onservazione dei </w:t>
      </w:r>
      <w:r>
        <w:t>d</w:t>
      </w:r>
      <w:r w:rsidRPr="001C4FB6">
        <w:t>ati</w:t>
      </w:r>
    </w:p>
    <w:p w14:paraId="53E0E1B9" w14:textId="73C6EB63" w:rsidR="00BE0B19" w:rsidRPr="001C4FB6" w:rsidRDefault="00BE0B19" w:rsidP="001C4FB6">
      <w:pPr>
        <w:pStyle w:val="Paragrafoelenco"/>
        <w:numPr>
          <w:ilvl w:val="0"/>
          <w:numId w:val="5"/>
        </w:numPr>
      </w:pPr>
      <w:hyperlink w:anchor="_heading=h.z337ya">
        <w:r w:rsidRPr="001C4FB6">
          <w:t>Archiviazione</w:t>
        </w:r>
      </w:hyperlink>
    </w:p>
    <w:p w14:paraId="09DDAA15" w14:textId="77777777" w:rsidR="00BE0B19" w:rsidRDefault="00BE0B19" w:rsidP="00BE0B19">
      <w:pPr>
        <w:pStyle w:val="Paragrafoelenco"/>
        <w:numPr>
          <w:ilvl w:val="0"/>
          <w:numId w:val="5"/>
        </w:numPr>
      </w:pPr>
      <w:hyperlink w:anchor="_heading=h.3j2qqm3">
        <w:r w:rsidRPr="001C4FB6">
          <w:t>Utilizzo successivo dei dati</w:t>
        </w:r>
      </w:hyperlink>
    </w:p>
    <w:p w14:paraId="429E87C0" w14:textId="693BC521" w:rsidR="00BE0B19" w:rsidRPr="001C4FB6" w:rsidRDefault="00BE0B19" w:rsidP="001C4FB6">
      <w:pPr>
        <w:pStyle w:val="Paragrafoelenco"/>
        <w:numPr>
          <w:ilvl w:val="0"/>
          <w:numId w:val="5"/>
        </w:numPr>
      </w:pPr>
      <w:r w:rsidRPr="00BE0B19">
        <w:fldChar w:fldCharType="begin"/>
      </w:r>
      <w:r w:rsidRPr="00BE0B19">
        <w:instrText xml:space="preserve"> PAGEREF _heading=h.1y810tw \h </w:instrText>
      </w:r>
      <w:r w:rsidRPr="00BE0B19">
        <w:fldChar w:fldCharType="separate"/>
      </w:r>
      <w:r w:rsidRPr="001C4FB6">
        <w:t>Proprietà dei Dati</w:t>
      </w:r>
      <w:r w:rsidRPr="00BE0B19">
        <w:fldChar w:fldCharType="end"/>
      </w:r>
    </w:p>
    <w:p w14:paraId="548B79C7" w14:textId="4211370B" w:rsidR="00D62DC2" w:rsidRPr="001C4FB6" w:rsidRDefault="00E66599" w:rsidP="001C4FB6">
      <w:pPr>
        <w:pStyle w:val="Paragrafoelenco"/>
        <w:numPr>
          <w:ilvl w:val="0"/>
          <w:numId w:val="1"/>
        </w:numPr>
        <w:rPr>
          <w:b/>
          <w:bCs/>
        </w:rPr>
      </w:pPr>
      <w:r w:rsidRPr="001C4FB6">
        <w:rPr>
          <w:b/>
          <w:bCs/>
        </w:rPr>
        <w:t xml:space="preserve">Pubblicazione e Politica di </w:t>
      </w:r>
      <w:proofErr w:type="spellStart"/>
      <w:r w:rsidRPr="001C4FB6">
        <w:rPr>
          <w:b/>
          <w:bCs/>
        </w:rPr>
        <w:t>Autorship</w:t>
      </w:r>
      <w:proofErr w:type="spellEnd"/>
    </w:p>
    <w:p w14:paraId="312B6ED9" w14:textId="77777777" w:rsidR="00D62DC2" w:rsidRPr="00D62DC2" w:rsidRDefault="00D62DC2" w:rsidP="00E66599"/>
    <w:p w14:paraId="68437C76" w14:textId="22C14956" w:rsidR="001F5897" w:rsidRDefault="00C246DB" w:rsidP="00E66599">
      <w:pPr>
        <w:pStyle w:val="Paragrafoelenco"/>
        <w:numPr>
          <w:ilvl w:val="0"/>
          <w:numId w:val="1"/>
        </w:numPr>
      </w:pPr>
      <w:r w:rsidRPr="00E66599">
        <w:rPr>
          <w:b/>
          <w:bCs/>
        </w:rPr>
        <w:t xml:space="preserve">Aspetti </w:t>
      </w:r>
      <w:r w:rsidR="000F7046" w:rsidRPr="00E66599">
        <w:rPr>
          <w:b/>
          <w:bCs/>
        </w:rPr>
        <w:t xml:space="preserve">gestionali ed economici: </w:t>
      </w:r>
      <w:r w:rsidR="000F7046" w:rsidRPr="00D62DC2">
        <w:t xml:space="preserve">(eventuale copertura assicurativa, </w:t>
      </w:r>
      <w:proofErr w:type="spellStart"/>
      <w:r w:rsidR="000F7046" w:rsidRPr="00D62DC2">
        <w:t>finaziamenti</w:t>
      </w:r>
      <w:proofErr w:type="spellEnd"/>
      <w:r w:rsidR="000F7046" w:rsidRPr="00D62DC2">
        <w:t xml:space="preserve"> richiesti</w:t>
      </w:r>
      <w:r w:rsidR="00046054" w:rsidRPr="00D62DC2">
        <w:t>, finanziamenti ottenuti</w:t>
      </w:r>
      <w:r w:rsidR="000F7046" w:rsidRPr="00D62DC2">
        <w:t>)</w:t>
      </w:r>
    </w:p>
    <w:p w14:paraId="773E6B06" w14:textId="54C0364A" w:rsidR="007B7AB7" w:rsidRPr="00E66599" w:rsidRDefault="007B7AB7" w:rsidP="00D62DC2">
      <w:pPr>
        <w:pStyle w:val="Paragrafoelenco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nflitti di interesse</w:t>
      </w:r>
      <w:r w:rsidR="00046054">
        <w:rPr>
          <w:b/>
          <w:bCs/>
        </w:rPr>
        <w:t xml:space="preserve"> </w:t>
      </w:r>
      <w:r w:rsidR="00046054" w:rsidRPr="00046054">
        <w:rPr>
          <w:i/>
          <w:iCs/>
        </w:rPr>
        <w:t>(</w:t>
      </w:r>
      <w:r w:rsidR="00046054">
        <w:rPr>
          <w:i/>
          <w:iCs/>
        </w:rPr>
        <w:t>ove presenti</w:t>
      </w:r>
      <w:r w:rsidR="00046054" w:rsidRPr="00046054">
        <w:rPr>
          <w:i/>
          <w:iCs/>
        </w:rPr>
        <w:t>)</w:t>
      </w:r>
    </w:p>
    <w:p w14:paraId="32DA394C" w14:textId="1578A31C" w:rsidR="00E66599" w:rsidRDefault="00E66599" w:rsidP="00D62DC2">
      <w:pPr>
        <w:pStyle w:val="Paragrafoelenco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Assicurazione</w:t>
      </w:r>
    </w:p>
    <w:p w14:paraId="049615CD" w14:textId="55264F09" w:rsidR="007B7AB7" w:rsidRPr="009F12E6" w:rsidRDefault="007B7AB7" w:rsidP="00D62DC2">
      <w:pPr>
        <w:pStyle w:val="Paragrafoelenco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ppendici</w:t>
      </w:r>
      <w:r w:rsidR="000F20B0">
        <w:rPr>
          <w:b/>
          <w:bCs/>
        </w:rPr>
        <w:t xml:space="preserve">: </w:t>
      </w:r>
      <w:r w:rsidR="000F20B0" w:rsidRPr="000F20B0">
        <w:rPr>
          <w:i/>
          <w:iCs/>
        </w:rPr>
        <w:t>(</w:t>
      </w:r>
      <w:r w:rsidR="000F20B0">
        <w:rPr>
          <w:i/>
          <w:iCs/>
        </w:rPr>
        <w:t>documenti supplementari come, schede raccolta dati, figure esplicative tipo flow chart dello studio</w:t>
      </w:r>
      <w:r w:rsidR="00255F84">
        <w:rPr>
          <w:i/>
          <w:iCs/>
        </w:rPr>
        <w:t xml:space="preserve"> se presenti</w:t>
      </w:r>
      <w:r w:rsidR="00E66599">
        <w:rPr>
          <w:i/>
          <w:iCs/>
        </w:rPr>
        <w:t>, abbreviazioni</w:t>
      </w:r>
      <w:r w:rsidR="000F20B0" w:rsidRPr="000F20B0">
        <w:rPr>
          <w:i/>
          <w:iCs/>
        </w:rPr>
        <w:t>)</w:t>
      </w:r>
    </w:p>
    <w:p w14:paraId="12C22FCC" w14:textId="414A06BD" w:rsidR="008828CD" w:rsidRPr="00A10657" w:rsidRDefault="008828CD" w:rsidP="00D62DC2">
      <w:pPr>
        <w:pStyle w:val="Paragrafoelenco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References</w:t>
      </w:r>
      <w:proofErr w:type="spellEnd"/>
    </w:p>
    <w:sectPr w:rsidR="008828CD" w:rsidRPr="00A1065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4E7EF" w14:textId="77777777" w:rsidR="00ED1229" w:rsidRDefault="00ED1229" w:rsidP="00BE0B19">
      <w:r>
        <w:separator/>
      </w:r>
    </w:p>
  </w:endnote>
  <w:endnote w:type="continuationSeparator" w:id="0">
    <w:p w14:paraId="45824B27" w14:textId="77777777" w:rsidR="00ED1229" w:rsidRDefault="00ED1229" w:rsidP="00BE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55EE9" w14:textId="77777777" w:rsidR="00ED1229" w:rsidRDefault="00ED1229" w:rsidP="00BE0B19">
      <w:r>
        <w:separator/>
      </w:r>
    </w:p>
  </w:footnote>
  <w:footnote w:type="continuationSeparator" w:id="0">
    <w:p w14:paraId="0F7E83AE" w14:textId="77777777" w:rsidR="00ED1229" w:rsidRDefault="00ED1229" w:rsidP="00BE0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CC414" w14:textId="6AD2CABF" w:rsidR="00BE0B19" w:rsidRDefault="00BE0B19">
    <w:pPr>
      <w:pStyle w:val="Intestazione"/>
    </w:pPr>
    <w:r>
      <w:t>Logo centro coordinat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27095"/>
    <w:multiLevelType w:val="hybridMultilevel"/>
    <w:tmpl w:val="A7A841C8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591A1119"/>
    <w:multiLevelType w:val="hybridMultilevel"/>
    <w:tmpl w:val="2E024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670CD"/>
    <w:multiLevelType w:val="hybridMultilevel"/>
    <w:tmpl w:val="0442B3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45AE7"/>
    <w:multiLevelType w:val="multilevel"/>
    <w:tmpl w:val="2996C5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3C4068C"/>
    <w:multiLevelType w:val="hybridMultilevel"/>
    <w:tmpl w:val="0442B3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060800">
    <w:abstractNumId w:val="2"/>
  </w:num>
  <w:num w:numId="2" w16cid:durableId="905385524">
    <w:abstractNumId w:val="3"/>
  </w:num>
  <w:num w:numId="3" w16cid:durableId="1653948399">
    <w:abstractNumId w:val="4"/>
  </w:num>
  <w:num w:numId="4" w16cid:durableId="2142263307">
    <w:abstractNumId w:val="1"/>
  </w:num>
  <w:num w:numId="5" w16cid:durableId="340351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21A"/>
    <w:rsid w:val="00046054"/>
    <w:rsid w:val="00073505"/>
    <w:rsid w:val="000A4BE9"/>
    <w:rsid w:val="000B542B"/>
    <w:rsid w:val="000E4D98"/>
    <w:rsid w:val="000F20B0"/>
    <w:rsid w:val="000F7046"/>
    <w:rsid w:val="00176FAD"/>
    <w:rsid w:val="001C4FB6"/>
    <w:rsid w:val="001F5897"/>
    <w:rsid w:val="00255F84"/>
    <w:rsid w:val="002D6AA8"/>
    <w:rsid w:val="002E1C3A"/>
    <w:rsid w:val="0039739B"/>
    <w:rsid w:val="003B1AAF"/>
    <w:rsid w:val="003F5EAF"/>
    <w:rsid w:val="0041567C"/>
    <w:rsid w:val="00416471"/>
    <w:rsid w:val="004B6913"/>
    <w:rsid w:val="0051063A"/>
    <w:rsid w:val="00536154"/>
    <w:rsid w:val="00587FAB"/>
    <w:rsid w:val="006863FE"/>
    <w:rsid w:val="006C1FD4"/>
    <w:rsid w:val="0076145E"/>
    <w:rsid w:val="007B7AB7"/>
    <w:rsid w:val="007C721A"/>
    <w:rsid w:val="007D6A9E"/>
    <w:rsid w:val="00840EA7"/>
    <w:rsid w:val="008828CD"/>
    <w:rsid w:val="0094650B"/>
    <w:rsid w:val="00983F51"/>
    <w:rsid w:val="009F12E6"/>
    <w:rsid w:val="00A10657"/>
    <w:rsid w:val="00A2321A"/>
    <w:rsid w:val="00AA71BE"/>
    <w:rsid w:val="00AB6E3D"/>
    <w:rsid w:val="00AF7FA1"/>
    <w:rsid w:val="00BE0B19"/>
    <w:rsid w:val="00BF0FF9"/>
    <w:rsid w:val="00BF1F95"/>
    <w:rsid w:val="00C246DB"/>
    <w:rsid w:val="00C72937"/>
    <w:rsid w:val="00D27CDC"/>
    <w:rsid w:val="00D62DC2"/>
    <w:rsid w:val="00E425B7"/>
    <w:rsid w:val="00E66599"/>
    <w:rsid w:val="00ED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06090"/>
  <w15:chartTrackingRefBased/>
  <w15:docId w15:val="{4B105E19-80B0-E547-AF2C-B79D2FC6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C72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C72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C72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C72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C72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C721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C721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C721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C721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C72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C72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C72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C721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C721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C721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C721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C721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C721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C721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C7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C721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C72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C721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C721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C721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C721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C72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C721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C721A"/>
    <w:rPr>
      <w:b/>
      <w:bCs/>
      <w:smallCaps/>
      <w:color w:val="0F4761" w:themeColor="accent1" w:themeShade="BF"/>
      <w:spacing w:val="5"/>
    </w:rPr>
  </w:style>
  <w:style w:type="paragraph" w:styleId="Revisione">
    <w:name w:val="Revision"/>
    <w:hidden/>
    <w:uiPriority w:val="99"/>
    <w:semiHidden/>
    <w:rsid w:val="00BE0B19"/>
  </w:style>
  <w:style w:type="paragraph" w:styleId="Intestazione">
    <w:name w:val="header"/>
    <w:basedOn w:val="Normale"/>
    <w:link w:val="IntestazioneCarattere"/>
    <w:uiPriority w:val="99"/>
    <w:unhideWhenUsed/>
    <w:rsid w:val="00BE0B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0B19"/>
  </w:style>
  <w:style w:type="paragraph" w:styleId="Pidipagina">
    <w:name w:val="footer"/>
    <w:basedOn w:val="Normale"/>
    <w:link w:val="PidipaginaCarattere"/>
    <w:uiPriority w:val="99"/>
    <w:unhideWhenUsed/>
    <w:rsid w:val="00BE0B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0B19"/>
  </w:style>
  <w:style w:type="paragraph" w:styleId="Testocommento">
    <w:name w:val="annotation text"/>
    <w:basedOn w:val="Normale"/>
    <w:link w:val="TestocommentoCarattere"/>
    <w:uiPriority w:val="99"/>
    <w:unhideWhenUsed/>
    <w:rsid w:val="00BE0B1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E0B1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0B19"/>
    <w:rPr>
      <w:rFonts w:ascii="Arial" w:eastAsia="Arial" w:hAnsi="Arial" w:cs="Arial"/>
      <w:b/>
      <w:bCs/>
      <w:kern w:val="0"/>
      <w:lang w:val="en-GB" w:eastAsia="it-IT"/>
      <w14:ligatures w14:val="non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0B19"/>
    <w:rPr>
      <w:rFonts w:ascii="Arial" w:eastAsia="Arial" w:hAnsi="Arial" w:cs="Arial"/>
      <w:b/>
      <w:bCs/>
      <w:kern w:val="0"/>
      <w:sz w:val="20"/>
      <w:szCs w:val="20"/>
      <w:lang w:val="en-GB" w:eastAsia="it-IT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E6659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5165E6-C197-9341-9567-39DB2B1F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e Simonte</dc:creator>
  <cp:keywords/>
  <dc:description/>
  <cp:lastModifiedBy>Cristina Cacciagrano</cp:lastModifiedBy>
  <cp:revision>3</cp:revision>
  <dcterms:created xsi:type="dcterms:W3CDTF">2025-03-31T09:09:00Z</dcterms:created>
  <dcterms:modified xsi:type="dcterms:W3CDTF">2025-03-31T12:25:00Z</dcterms:modified>
</cp:coreProperties>
</file>